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58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海恩特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温江区成都海峡两岸科技产业开发园金马街道永科路555号18号楼1单元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温江区成都海峡两岸科技产业开发园永盛镇永科路46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一般机械用喷砂喷丸(含除尘)、油漆喷涂设备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一般机械用喷砂喷丸(含除尘)、油漆喷涂设备的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8580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5711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